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E510" w14:textId="712C5273" w:rsidR="00112725" w:rsidRPr="00DD36AB" w:rsidRDefault="00814216" w:rsidP="00DD36AB">
      <w:pPr>
        <w:pStyle w:val="Sansinterligne"/>
        <w:jc w:val="center"/>
        <w:rPr>
          <w:color w:val="FFFFFF" w:themeColor="background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41F3B5A" wp14:editId="53D8450B">
            <wp:simplePos x="0" y="0"/>
            <wp:positionH relativeFrom="column">
              <wp:posOffset>5320030</wp:posOffset>
            </wp:positionH>
            <wp:positionV relativeFrom="paragraph">
              <wp:posOffset>260350</wp:posOffset>
            </wp:positionV>
            <wp:extent cx="717550" cy="553720"/>
            <wp:effectExtent l="0" t="0" r="635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725" w:rsidRPr="00DD36AB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A37D811" wp14:editId="0F2B0503">
            <wp:simplePos x="0" y="0"/>
            <wp:positionH relativeFrom="margin">
              <wp:posOffset>-385445</wp:posOffset>
            </wp:positionH>
            <wp:positionV relativeFrom="paragraph">
              <wp:posOffset>0</wp:posOffset>
            </wp:positionV>
            <wp:extent cx="904875" cy="892175"/>
            <wp:effectExtent l="0" t="0" r="9525" b="3175"/>
            <wp:wrapTight wrapText="bothSides">
              <wp:wrapPolygon edited="0">
                <wp:start x="11368" y="0"/>
                <wp:lineTo x="7276" y="1384"/>
                <wp:lineTo x="0" y="5996"/>
                <wp:lineTo x="0" y="10147"/>
                <wp:lineTo x="455" y="15220"/>
                <wp:lineTo x="7276" y="21216"/>
                <wp:lineTo x="8185" y="21216"/>
                <wp:lineTo x="15916" y="21216"/>
                <wp:lineTo x="16371" y="21216"/>
                <wp:lineTo x="20463" y="15681"/>
                <wp:lineTo x="21373" y="8763"/>
                <wp:lineTo x="21373" y="4612"/>
                <wp:lineTo x="20463" y="2306"/>
                <wp:lineTo x="18644" y="0"/>
                <wp:lineTo x="11368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725" w:rsidRPr="00DD36AB">
        <w:rPr>
          <w:sz w:val="36"/>
          <w:szCs w:val="36"/>
        </w:rPr>
        <w:t>Liste des gardes d’enfants de Praz-sur-Arly</w:t>
      </w:r>
    </w:p>
    <w:p w14:paraId="472D01CF" w14:textId="226ADAC8" w:rsidR="00112725" w:rsidRPr="00CF4A9D" w:rsidRDefault="00112725" w:rsidP="009851B8">
      <w:pPr>
        <w:pStyle w:val="Sansinterligne"/>
        <w:jc w:val="center"/>
        <w:rPr>
          <w:i/>
          <w:iCs/>
          <w:sz w:val="38"/>
          <w:szCs w:val="38"/>
        </w:rPr>
      </w:pPr>
      <w:r w:rsidRPr="00CF4A9D">
        <w:rPr>
          <w:i/>
          <w:iCs/>
          <w:sz w:val="38"/>
          <w:szCs w:val="38"/>
        </w:rPr>
        <w:t>(</w:t>
      </w:r>
      <w:r w:rsidRPr="00CF4A9D">
        <w:rPr>
          <w:rFonts w:ascii="Monotype Corsiva" w:hAnsi="Monotype Corsiva"/>
          <w:i/>
          <w:iCs/>
          <w:sz w:val="38"/>
          <w:szCs w:val="38"/>
        </w:rPr>
        <w:t>Assistantes maternelles ainsi que Baby-sitters</w:t>
      </w:r>
      <w:r w:rsidRPr="00CF4A9D">
        <w:rPr>
          <w:i/>
          <w:iCs/>
          <w:sz w:val="38"/>
          <w:szCs w:val="38"/>
        </w:rPr>
        <w:t>)</w:t>
      </w:r>
      <w:r w:rsidR="00814216" w:rsidRPr="00814216">
        <w:rPr>
          <w:noProof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732"/>
        <w:tblW w:w="10996" w:type="dxa"/>
        <w:tblLook w:val="04A0" w:firstRow="1" w:lastRow="0" w:firstColumn="1" w:lastColumn="0" w:noHBand="0" w:noVBand="1"/>
      </w:tblPr>
      <w:tblGrid>
        <w:gridCol w:w="4356"/>
        <w:gridCol w:w="3719"/>
        <w:gridCol w:w="25"/>
        <w:gridCol w:w="2896"/>
      </w:tblGrid>
      <w:tr w:rsidR="00ED799C" w:rsidRPr="008364E0" w14:paraId="1B16F759" w14:textId="77777777" w:rsidTr="00B10329">
        <w:trPr>
          <w:trHeight w:val="1265"/>
        </w:trPr>
        <w:tc>
          <w:tcPr>
            <w:tcW w:w="4356" w:type="dxa"/>
          </w:tcPr>
          <w:p w14:paraId="477F2B47" w14:textId="17927084" w:rsidR="00B06A4E" w:rsidRPr="008364E0" w:rsidRDefault="004C5095" w:rsidP="00B06A4E">
            <w:pPr>
              <w:pStyle w:val="Sansinterligne"/>
            </w:pPr>
            <w:r>
              <w:t xml:space="preserve">Madame </w:t>
            </w:r>
            <w:r w:rsidR="00B06A4E" w:rsidRPr="008364E0">
              <w:t>Jessica BROCHET</w:t>
            </w:r>
          </w:p>
          <w:p w14:paraId="74AC29BE" w14:textId="7AE8DF57" w:rsidR="00B06A4E" w:rsidRPr="008364E0" w:rsidRDefault="00B06A4E" w:rsidP="00B06A4E">
            <w:pPr>
              <w:pStyle w:val="Sansinterligne"/>
              <w:rPr>
                <w:i/>
                <w:iCs/>
              </w:rPr>
            </w:pPr>
            <w:r w:rsidRPr="008364E0">
              <w:rPr>
                <w:i/>
                <w:iCs/>
              </w:rPr>
              <w:t>06 44 96 25 10</w:t>
            </w:r>
          </w:p>
          <w:p w14:paraId="013B570D" w14:textId="2937AB27" w:rsidR="00CE169C" w:rsidRDefault="00B06A4E" w:rsidP="00B06A4E">
            <w:pPr>
              <w:pStyle w:val="Sansinterligne"/>
            </w:pPr>
            <w:r w:rsidRPr="008364E0">
              <w:t xml:space="preserve">Possède l’agrément pour la garde d’enfants et le </w:t>
            </w:r>
            <w:r>
              <w:t>CAP</w:t>
            </w:r>
            <w:r w:rsidRPr="008364E0">
              <w:t xml:space="preserve"> petite enfance</w:t>
            </w:r>
          </w:p>
          <w:p w14:paraId="57ADC3E5" w14:textId="77777777" w:rsidR="00506D96" w:rsidRDefault="00506D96" w:rsidP="00B06A4E">
            <w:pPr>
              <w:pStyle w:val="Sansinterligne"/>
            </w:pPr>
          </w:p>
          <w:p w14:paraId="0BCA4DE5" w14:textId="06EC3EF0" w:rsidR="00B06A4E" w:rsidRPr="00CE169C" w:rsidRDefault="00CE169C" w:rsidP="00B06A4E">
            <w:pPr>
              <w:pStyle w:val="Sansinterligne"/>
              <w:rPr>
                <w:i/>
                <w:iCs/>
              </w:rPr>
            </w:pPr>
            <w:r w:rsidRPr="00CE169C">
              <w:rPr>
                <w:i/>
                <w:iCs/>
              </w:rPr>
              <w:t>Disponible les journées, les soirées et nuits</w:t>
            </w:r>
          </w:p>
          <w:p w14:paraId="6D34F223" w14:textId="729AF81F" w:rsidR="007B518D" w:rsidRPr="008364E0" w:rsidRDefault="007B518D" w:rsidP="00B201C4">
            <w:pPr>
              <w:pStyle w:val="Sansinterligne"/>
            </w:pPr>
          </w:p>
        </w:tc>
        <w:tc>
          <w:tcPr>
            <w:tcW w:w="3744" w:type="dxa"/>
            <w:gridSpan w:val="2"/>
          </w:tcPr>
          <w:p w14:paraId="0EF4DDE1" w14:textId="67FB85EC" w:rsidR="00744A6A" w:rsidRPr="008364E0" w:rsidRDefault="00744A6A" w:rsidP="00744A6A">
            <w:pPr>
              <w:pStyle w:val="Sansinterligne"/>
            </w:pPr>
            <w:r w:rsidRPr="008364E0">
              <w:t>Madame Brigitte DRIEU</w:t>
            </w:r>
          </w:p>
          <w:p w14:paraId="62F0A90C" w14:textId="7ACA86CC" w:rsidR="00744A6A" w:rsidRDefault="00744A6A" w:rsidP="00744A6A">
            <w:pPr>
              <w:pStyle w:val="Sansinterligne"/>
            </w:pPr>
            <w:r w:rsidRPr="00BB34C0">
              <w:t>06 17 55 72 75</w:t>
            </w:r>
          </w:p>
          <w:p w14:paraId="18F7BE95" w14:textId="1344D0AE" w:rsidR="00506D96" w:rsidRPr="00BB34C0" w:rsidRDefault="00506D96" w:rsidP="00744A6A">
            <w:pPr>
              <w:pStyle w:val="Sansinterligne"/>
            </w:pPr>
          </w:p>
          <w:p w14:paraId="0423AF9E" w14:textId="36E314EC" w:rsidR="00112725" w:rsidRDefault="00744A6A" w:rsidP="00744A6A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</w:rPr>
              <w:t>Soirs et week-ends</w:t>
            </w:r>
            <w:r w:rsidR="00CE169C">
              <w:rPr>
                <w:i/>
                <w:iCs/>
              </w:rPr>
              <w:t xml:space="preserve"> </w:t>
            </w:r>
          </w:p>
          <w:p w14:paraId="233A1E94" w14:textId="615139CF" w:rsidR="00010C66" w:rsidRPr="00BB34C0" w:rsidRDefault="00010C66" w:rsidP="00744A6A">
            <w:pPr>
              <w:pStyle w:val="Sansinterligne"/>
              <w:rPr>
                <w:i/>
                <w:iCs/>
              </w:rPr>
            </w:pPr>
          </w:p>
        </w:tc>
        <w:tc>
          <w:tcPr>
            <w:tcW w:w="2896" w:type="dxa"/>
          </w:tcPr>
          <w:p w14:paraId="667A7117" w14:textId="798B0CD4" w:rsidR="00112725" w:rsidRPr="008364E0" w:rsidRDefault="00671046" w:rsidP="00B201C4">
            <w:pPr>
              <w:pStyle w:val="Sansinterligne"/>
            </w:pPr>
            <w:r>
              <w:t xml:space="preserve">Madame </w:t>
            </w:r>
            <w:r w:rsidR="007A26EF" w:rsidRPr="008364E0">
              <w:t>Lauriane MORINEAU</w:t>
            </w:r>
          </w:p>
          <w:p w14:paraId="49147FF3" w14:textId="09EE3636" w:rsidR="007A26EF" w:rsidRDefault="007A26EF" w:rsidP="00B201C4">
            <w:pPr>
              <w:pStyle w:val="Sansinterligne"/>
            </w:pPr>
            <w:r w:rsidRPr="00BB34C0">
              <w:t>06 19 15 35 41</w:t>
            </w:r>
          </w:p>
          <w:p w14:paraId="04BD627E" w14:textId="4E422D0D" w:rsidR="00010C66" w:rsidRPr="00BB34C0" w:rsidRDefault="00010C66" w:rsidP="00B201C4">
            <w:pPr>
              <w:pStyle w:val="Sansinterligne"/>
            </w:pPr>
          </w:p>
          <w:p w14:paraId="43A3F484" w14:textId="7A84E1F3" w:rsidR="007A26EF" w:rsidRDefault="007A26EF" w:rsidP="00B201C4">
            <w:pPr>
              <w:pStyle w:val="Sansinterligne"/>
            </w:pPr>
            <w:r w:rsidRPr="008364E0">
              <w:t>Bienveillance éducative</w:t>
            </w:r>
          </w:p>
          <w:p w14:paraId="07B3E2F8" w14:textId="21EB9A7E" w:rsidR="00CF4A9D" w:rsidRPr="008364E0" w:rsidRDefault="00CF4A9D" w:rsidP="00B201C4">
            <w:pPr>
              <w:pStyle w:val="Sansinterligne"/>
            </w:pPr>
          </w:p>
        </w:tc>
      </w:tr>
      <w:tr w:rsidR="00ED799C" w:rsidRPr="008364E0" w14:paraId="530DA4C9" w14:textId="77777777" w:rsidTr="00B10329">
        <w:trPr>
          <w:trHeight w:val="2290"/>
        </w:trPr>
        <w:tc>
          <w:tcPr>
            <w:tcW w:w="4356" w:type="dxa"/>
          </w:tcPr>
          <w:p w14:paraId="5D38AAB9" w14:textId="27662576" w:rsidR="00F539A0" w:rsidRPr="008364E0" w:rsidRDefault="00671046" w:rsidP="00F539A0">
            <w:pPr>
              <w:pStyle w:val="Sansinterligne"/>
            </w:pPr>
            <w:r>
              <w:t xml:space="preserve">Madame </w:t>
            </w:r>
            <w:r w:rsidR="00F539A0" w:rsidRPr="008364E0">
              <w:t xml:space="preserve">Ornella </w:t>
            </w:r>
            <w:proofErr w:type="spellStart"/>
            <w:r w:rsidR="00F539A0" w:rsidRPr="008364E0">
              <w:t>Ferraris</w:t>
            </w:r>
            <w:proofErr w:type="spellEnd"/>
          </w:p>
          <w:p w14:paraId="61FA5246" w14:textId="5FAAF75D" w:rsidR="00F539A0" w:rsidRDefault="00F539A0" w:rsidP="00F539A0">
            <w:pPr>
              <w:pStyle w:val="Sansinterligne"/>
            </w:pPr>
            <w:r w:rsidRPr="00BB34C0">
              <w:t>06 64 80 71 65</w:t>
            </w:r>
          </w:p>
          <w:p w14:paraId="3CE08DEA" w14:textId="77777777" w:rsidR="00506D96" w:rsidRPr="00BB34C0" w:rsidRDefault="00506D96" w:rsidP="00F539A0">
            <w:pPr>
              <w:pStyle w:val="Sansinterligne"/>
            </w:pPr>
          </w:p>
          <w:p w14:paraId="53F1E157" w14:textId="77777777" w:rsidR="00F539A0" w:rsidRPr="008364E0" w:rsidRDefault="00F539A0" w:rsidP="00F539A0">
            <w:pPr>
              <w:pStyle w:val="Sansinterligne"/>
            </w:pPr>
            <w:r w:rsidRPr="008364E0">
              <w:t>Professionnel de la petite enfance (3 ans d’expérience en crèche)</w:t>
            </w:r>
          </w:p>
          <w:p w14:paraId="6D940A08" w14:textId="03E853E2" w:rsidR="00B008E9" w:rsidRDefault="00F539A0" w:rsidP="00F539A0">
            <w:pPr>
              <w:pStyle w:val="Sansinterligne"/>
            </w:pPr>
            <w:r w:rsidRPr="008364E0">
              <w:t>Cap petite enfance</w:t>
            </w:r>
          </w:p>
          <w:p w14:paraId="02E6B61C" w14:textId="77777777" w:rsidR="00CF4A9D" w:rsidRDefault="00CF4A9D" w:rsidP="00F539A0">
            <w:pPr>
              <w:pStyle w:val="Sansinterligne"/>
            </w:pPr>
          </w:p>
          <w:p w14:paraId="6351BD34" w14:textId="77777777" w:rsidR="00CE169C" w:rsidRPr="00BB34C0" w:rsidRDefault="00CE169C" w:rsidP="00CE169C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</w:rPr>
              <w:t>Disponible toute l’année</w:t>
            </w:r>
          </w:p>
          <w:p w14:paraId="5B1BCE19" w14:textId="6986A5D0" w:rsidR="00CE169C" w:rsidRPr="008364E0" w:rsidRDefault="00CE169C" w:rsidP="00F539A0">
            <w:pPr>
              <w:pStyle w:val="Sansinterligne"/>
            </w:pPr>
          </w:p>
        </w:tc>
        <w:tc>
          <w:tcPr>
            <w:tcW w:w="3744" w:type="dxa"/>
            <w:gridSpan w:val="2"/>
          </w:tcPr>
          <w:p w14:paraId="0505ECD5" w14:textId="5E69B7E5" w:rsidR="005A7BBD" w:rsidRPr="008364E0" w:rsidRDefault="005A7BBD" w:rsidP="005A7BBD">
            <w:pPr>
              <w:pStyle w:val="Sansinterligne"/>
            </w:pPr>
            <w:r w:rsidRPr="008364E0">
              <w:t>Madame Isabelle FREMAUX</w:t>
            </w:r>
          </w:p>
          <w:p w14:paraId="4F5B4E6A" w14:textId="77777777" w:rsidR="005A7BBD" w:rsidRDefault="005A7BBD" w:rsidP="005A7BBD">
            <w:pPr>
              <w:pStyle w:val="Sansinterligne"/>
            </w:pPr>
            <w:r w:rsidRPr="00BB34C0">
              <w:t>06 38 76 18 46</w:t>
            </w:r>
          </w:p>
          <w:p w14:paraId="7CDC2AB2" w14:textId="77777777" w:rsidR="005A7BBD" w:rsidRPr="00BB34C0" w:rsidRDefault="005A7BBD" w:rsidP="005A7BBD">
            <w:pPr>
              <w:pStyle w:val="Sansinterligne"/>
            </w:pPr>
          </w:p>
          <w:p w14:paraId="255EE7FA" w14:textId="4C40C763" w:rsidR="005A7BBD" w:rsidRDefault="005A7BBD" w:rsidP="005A7BBD">
            <w:pPr>
              <w:pStyle w:val="Sansinterligne"/>
              <w:rPr>
                <w:i/>
                <w:iCs/>
              </w:rPr>
            </w:pPr>
            <w:r>
              <w:rPr>
                <w:i/>
                <w:iCs/>
              </w:rPr>
              <w:t>Hors vacances scolaires également</w:t>
            </w:r>
          </w:p>
          <w:p w14:paraId="44F6184B" w14:textId="5872960E" w:rsidR="005A7BBD" w:rsidRPr="008364E0" w:rsidRDefault="005A7BBD" w:rsidP="005A7BBD">
            <w:pPr>
              <w:pStyle w:val="Sansinterligne"/>
              <w:rPr>
                <w:i/>
                <w:iCs/>
              </w:rPr>
            </w:pPr>
            <w:r>
              <w:rPr>
                <w:i/>
                <w:iCs/>
              </w:rPr>
              <w:t>Garde les animaux de compagnie (chiens et chats)</w:t>
            </w:r>
          </w:p>
          <w:p w14:paraId="7731E87E" w14:textId="77777777" w:rsidR="00506D96" w:rsidRDefault="00506D96" w:rsidP="005A7BBD">
            <w:pPr>
              <w:pStyle w:val="Sansinterligne"/>
            </w:pPr>
          </w:p>
          <w:p w14:paraId="54BE7AD5" w14:textId="19A95D73" w:rsidR="004C5095" w:rsidRPr="008364E0" w:rsidRDefault="004C5095" w:rsidP="005A7BBD">
            <w:pPr>
              <w:pStyle w:val="Sansinterligne"/>
            </w:pPr>
          </w:p>
        </w:tc>
        <w:tc>
          <w:tcPr>
            <w:tcW w:w="2896" w:type="dxa"/>
          </w:tcPr>
          <w:p w14:paraId="7D35311A" w14:textId="48DF99D5" w:rsidR="005A7BBD" w:rsidRPr="008364E0" w:rsidRDefault="005A7BBD" w:rsidP="005A7BBD">
            <w:pPr>
              <w:pStyle w:val="Sansinterligne"/>
            </w:pPr>
            <w:r w:rsidRPr="008364E0">
              <w:t>Madame Caroline MUSSET</w:t>
            </w:r>
          </w:p>
          <w:p w14:paraId="7CA9B08C" w14:textId="4CC72497" w:rsidR="005A7BBD" w:rsidRDefault="005A7BBD" w:rsidP="005A7BBD">
            <w:pPr>
              <w:pStyle w:val="Sansinterligne"/>
            </w:pPr>
            <w:r w:rsidRPr="00BB34C0">
              <w:t>06 37 23 33 48</w:t>
            </w:r>
          </w:p>
          <w:p w14:paraId="14E6DFAD" w14:textId="43D33305" w:rsidR="005A7BBD" w:rsidRPr="00BB34C0" w:rsidRDefault="005A7BBD" w:rsidP="005A7BBD">
            <w:pPr>
              <w:pStyle w:val="Sansinterligne"/>
            </w:pPr>
          </w:p>
          <w:p w14:paraId="781FAA37" w14:textId="27AF43D2" w:rsidR="005A7BBD" w:rsidRPr="00BB34C0" w:rsidRDefault="005A7BBD" w:rsidP="005A7BBD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</w:rPr>
              <w:t>En soirée</w:t>
            </w:r>
            <w:r w:rsidR="004C5095">
              <w:rPr>
                <w:i/>
                <w:iCs/>
              </w:rPr>
              <w:t xml:space="preserve"> jamais la journée</w:t>
            </w:r>
            <w:r w:rsidR="0048734A">
              <w:rPr>
                <w:i/>
                <w:iCs/>
              </w:rPr>
              <w:t>.</w:t>
            </w:r>
          </w:p>
          <w:p w14:paraId="350F0B50" w14:textId="4CD12C55" w:rsidR="00EE0CF8" w:rsidRDefault="0048734A" w:rsidP="005A7BBD">
            <w:pPr>
              <w:pStyle w:val="Sansinterligne"/>
              <w:rPr>
                <w:i/>
                <w:iCs/>
              </w:rPr>
            </w:pPr>
            <w:r>
              <w:rPr>
                <w:i/>
                <w:iCs/>
              </w:rPr>
              <w:t>Hors</w:t>
            </w:r>
            <w:r w:rsidR="005A7BBD" w:rsidRPr="00BB34C0">
              <w:rPr>
                <w:i/>
                <w:iCs/>
              </w:rPr>
              <w:t xml:space="preserve"> vacances scolaires également</w:t>
            </w:r>
          </w:p>
          <w:p w14:paraId="2A7B30D8" w14:textId="50B118BE" w:rsidR="004C5095" w:rsidRPr="008364E0" w:rsidRDefault="004C5095" w:rsidP="005A7BBD">
            <w:pPr>
              <w:pStyle w:val="Sansinterligne"/>
            </w:pPr>
          </w:p>
        </w:tc>
      </w:tr>
      <w:tr w:rsidR="00ED799C" w:rsidRPr="008364E0" w14:paraId="4F0AF5ED" w14:textId="77777777" w:rsidTr="00B10329">
        <w:trPr>
          <w:trHeight w:val="1104"/>
        </w:trPr>
        <w:tc>
          <w:tcPr>
            <w:tcW w:w="4356" w:type="dxa"/>
          </w:tcPr>
          <w:p w14:paraId="0934E05F" w14:textId="582D4C61" w:rsidR="005A7BBD" w:rsidRPr="008364E0" w:rsidRDefault="00671046" w:rsidP="005A7BBD">
            <w:pPr>
              <w:pStyle w:val="Sansinterligne"/>
            </w:pPr>
            <w:r>
              <w:t xml:space="preserve">Madame </w:t>
            </w:r>
            <w:r w:rsidR="005A7BBD" w:rsidRPr="008364E0">
              <w:t>Caroline DANTON</w:t>
            </w:r>
          </w:p>
          <w:p w14:paraId="4C906006" w14:textId="77777777" w:rsidR="005A7BBD" w:rsidRDefault="005A7BBD" w:rsidP="005A7BBD">
            <w:pPr>
              <w:pStyle w:val="Sansinterligne"/>
              <w:rPr>
                <w:i/>
                <w:iCs/>
              </w:rPr>
            </w:pPr>
            <w:r w:rsidRPr="00232DF6">
              <w:rPr>
                <w:i/>
                <w:iCs/>
              </w:rPr>
              <w:t>06 64 82 03 74</w:t>
            </w:r>
          </w:p>
          <w:p w14:paraId="59C092E8" w14:textId="77777777" w:rsidR="005A7BBD" w:rsidRPr="00232DF6" w:rsidRDefault="005A7BBD" w:rsidP="005A7BBD">
            <w:pPr>
              <w:pStyle w:val="Sansinterligne"/>
              <w:rPr>
                <w:i/>
                <w:iCs/>
              </w:rPr>
            </w:pPr>
          </w:p>
          <w:p w14:paraId="4D779673" w14:textId="4BD0A81F" w:rsidR="00FC7FF0" w:rsidRPr="008364E0" w:rsidRDefault="005A7BBD" w:rsidP="005A7BBD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</w:rPr>
              <w:t>Toute l’année, plus le soir mais disponible également lors de ses jours de congés</w:t>
            </w:r>
          </w:p>
        </w:tc>
        <w:tc>
          <w:tcPr>
            <w:tcW w:w="3744" w:type="dxa"/>
            <w:gridSpan w:val="2"/>
          </w:tcPr>
          <w:p w14:paraId="12EA81A5" w14:textId="42C0D434" w:rsidR="005A7BBD" w:rsidRPr="008364E0" w:rsidRDefault="00671046" w:rsidP="005A7BBD">
            <w:pPr>
              <w:pStyle w:val="Sansinterligne"/>
            </w:pPr>
            <w:r>
              <w:t xml:space="preserve">Madame </w:t>
            </w:r>
            <w:r w:rsidR="005A7BBD" w:rsidRPr="008364E0">
              <w:t>Christine MORAND</w:t>
            </w:r>
          </w:p>
          <w:p w14:paraId="497C5F9F" w14:textId="7257EF73" w:rsidR="005A7BBD" w:rsidRPr="00BB34C0" w:rsidRDefault="005A7BBD" w:rsidP="005A7BBD">
            <w:pPr>
              <w:pStyle w:val="Sansinterligne"/>
            </w:pPr>
            <w:r w:rsidRPr="00BB34C0">
              <w:t>06 19 90 44 06</w:t>
            </w:r>
          </w:p>
          <w:p w14:paraId="436D37F2" w14:textId="77777777" w:rsidR="005A7BBD" w:rsidRDefault="005A7BBD" w:rsidP="005A7BBD">
            <w:pPr>
              <w:pStyle w:val="Sansinterligne"/>
            </w:pPr>
            <w:r w:rsidRPr="008364E0">
              <w:t>Proche de Belambra.</w:t>
            </w:r>
          </w:p>
          <w:p w14:paraId="500808F1" w14:textId="6E7A453B" w:rsidR="005A7BBD" w:rsidRDefault="005A7BBD" w:rsidP="005A7BBD">
            <w:pPr>
              <w:pStyle w:val="Sansinterligne"/>
            </w:pPr>
            <w:r>
              <w:t>(Surtout des bébés, de 2mois à 2ans) possibilité de 18 mois ou plus</w:t>
            </w:r>
            <w:r w:rsidR="0048734A">
              <w:t xml:space="preserve"> </w:t>
            </w:r>
          </w:p>
          <w:p w14:paraId="7FD39509" w14:textId="5982C7B9" w:rsidR="00E20122" w:rsidRPr="008364E0" w:rsidRDefault="00E20122" w:rsidP="001E0561">
            <w:pPr>
              <w:pStyle w:val="Sansinterligne"/>
            </w:pPr>
          </w:p>
        </w:tc>
        <w:tc>
          <w:tcPr>
            <w:tcW w:w="2896" w:type="dxa"/>
          </w:tcPr>
          <w:p w14:paraId="35909D75" w14:textId="66B91F88" w:rsidR="005A7BBD" w:rsidRDefault="00671046" w:rsidP="005A7BBD">
            <w:pPr>
              <w:pStyle w:val="Sansinterligne"/>
            </w:pPr>
            <w:r>
              <w:t xml:space="preserve">Madame </w:t>
            </w:r>
            <w:r w:rsidR="005A7BBD">
              <w:t>Stella BERRA</w:t>
            </w:r>
          </w:p>
          <w:p w14:paraId="07F54F79" w14:textId="3A7E7B2B" w:rsidR="005A7BBD" w:rsidRDefault="005A7BBD" w:rsidP="005A7BBD">
            <w:pPr>
              <w:pStyle w:val="Sansinterligne"/>
            </w:pPr>
            <w:r>
              <w:t>07 87 10 92 53</w:t>
            </w:r>
          </w:p>
          <w:p w14:paraId="7309839C" w14:textId="7552D42B" w:rsidR="00B06A4E" w:rsidRPr="00BB34C0" w:rsidRDefault="00B06A4E" w:rsidP="005A7BBD">
            <w:pPr>
              <w:pStyle w:val="Sansinterligne"/>
              <w:rPr>
                <w:i/>
                <w:iCs/>
              </w:rPr>
            </w:pPr>
          </w:p>
        </w:tc>
      </w:tr>
      <w:tr w:rsidR="005A7BBD" w:rsidRPr="008364E0" w14:paraId="54FA3D2E" w14:textId="77777777" w:rsidTr="00B10329">
        <w:trPr>
          <w:trHeight w:val="1134"/>
        </w:trPr>
        <w:tc>
          <w:tcPr>
            <w:tcW w:w="4356" w:type="dxa"/>
            <w:tcBorders>
              <w:bottom w:val="single" w:sz="4" w:space="0" w:color="auto"/>
            </w:tcBorders>
          </w:tcPr>
          <w:p w14:paraId="10052D61" w14:textId="77777777" w:rsidR="00DA4D68" w:rsidRPr="00593C41" w:rsidRDefault="00DA4D68" w:rsidP="00DA4D68">
            <w:pPr>
              <w:pStyle w:val="Sansinterligne"/>
              <w:rPr>
                <w:lang w:val="es-ES"/>
              </w:rPr>
            </w:pPr>
            <w:r>
              <w:rPr>
                <w:lang w:val="es-ES"/>
              </w:rPr>
              <w:t xml:space="preserve">Madame </w:t>
            </w:r>
            <w:proofErr w:type="spellStart"/>
            <w:r w:rsidRPr="00593C41">
              <w:rPr>
                <w:lang w:val="es-ES"/>
              </w:rPr>
              <w:t>Célia</w:t>
            </w:r>
            <w:proofErr w:type="spellEnd"/>
            <w:r w:rsidRPr="00593C41">
              <w:rPr>
                <w:lang w:val="es-ES"/>
              </w:rPr>
              <w:t xml:space="preserve"> PIMBOUEN</w:t>
            </w:r>
          </w:p>
          <w:p w14:paraId="31AA9EDB" w14:textId="77777777" w:rsidR="00DA4D68" w:rsidRPr="00593C41" w:rsidRDefault="00DA4D68" w:rsidP="00DA4D68">
            <w:pPr>
              <w:pStyle w:val="Sansinterligne"/>
              <w:rPr>
                <w:lang w:val="es-ES"/>
              </w:rPr>
            </w:pPr>
            <w:r w:rsidRPr="00593C41">
              <w:rPr>
                <w:lang w:val="es-ES"/>
              </w:rPr>
              <w:t>06 27 48 44 09</w:t>
            </w:r>
          </w:p>
          <w:p w14:paraId="799D0F5F" w14:textId="77777777" w:rsidR="00DA4D68" w:rsidRPr="00D22061" w:rsidRDefault="00161506" w:rsidP="00DA4D68">
            <w:pPr>
              <w:pStyle w:val="Sansinterligne"/>
              <w:rPr>
                <w:rStyle w:val="Lienhypertexte"/>
                <w:lang w:val="es-ES"/>
              </w:rPr>
            </w:pPr>
            <w:hyperlink r:id="rId8" w:history="1">
              <w:r w:rsidR="00DA4D68" w:rsidRPr="00506D96">
                <w:rPr>
                  <w:rStyle w:val="Lienhypertexte"/>
                  <w:lang w:val="es-ES"/>
                </w:rPr>
                <w:t>Celia.pimbouen@gmail.com</w:t>
              </w:r>
            </w:hyperlink>
          </w:p>
          <w:p w14:paraId="1963AB39" w14:textId="77777777" w:rsidR="00DA4D68" w:rsidRPr="00506D96" w:rsidRDefault="00DA4D68" w:rsidP="00DA4D68">
            <w:pPr>
              <w:pStyle w:val="Sansinterligne"/>
              <w:rPr>
                <w:color w:val="0563C1" w:themeColor="hyperlink"/>
                <w:u w:val="single"/>
                <w:lang w:val="es-ES"/>
              </w:rPr>
            </w:pPr>
          </w:p>
          <w:p w14:paraId="1FAC58FD" w14:textId="77777777" w:rsidR="00DA4D68" w:rsidRPr="00BB34C0" w:rsidRDefault="00DA4D68" w:rsidP="00DA4D68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  <w:u w:val="single"/>
              </w:rPr>
              <w:t>Hors Vacances</w:t>
            </w:r>
            <w:r w:rsidRPr="00BB34C0">
              <w:rPr>
                <w:i/>
                <w:iCs/>
              </w:rPr>
              <w:t> : mercredi de 17h à 21h, samedi dès 16h dimanche de 16h à 21h</w:t>
            </w:r>
          </w:p>
          <w:p w14:paraId="31DEACFD" w14:textId="77777777" w:rsidR="00DA4D68" w:rsidRDefault="00DA4D68" w:rsidP="00DA4D68">
            <w:pPr>
              <w:pStyle w:val="Sansinterligne"/>
              <w:rPr>
                <w:i/>
                <w:iCs/>
              </w:rPr>
            </w:pPr>
            <w:r w:rsidRPr="00BB34C0">
              <w:rPr>
                <w:i/>
                <w:iCs/>
                <w:u w:val="single"/>
              </w:rPr>
              <w:t>En Vacances scolaires</w:t>
            </w:r>
            <w:r w:rsidRPr="00BB34C0">
              <w:rPr>
                <w:i/>
                <w:iCs/>
              </w:rPr>
              <w:t> : Tous les jours</w:t>
            </w:r>
          </w:p>
          <w:p w14:paraId="7289617B" w14:textId="39F6341E" w:rsidR="005A7BBD" w:rsidRPr="008364E0" w:rsidRDefault="005A7BBD" w:rsidP="00DA4D68">
            <w:pPr>
              <w:pStyle w:val="Sansinterligne"/>
            </w:pPr>
          </w:p>
        </w:tc>
        <w:tc>
          <w:tcPr>
            <w:tcW w:w="3744" w:type="dxa"/>
            <w:gridSpan w:val="2"/>
            <w:tcBorders>
              <w:bottom w:val="single" w:sz="4" w:space="0" w:color="auto"/>
            </w:tcBorders>
          </w:tcPr>
          <w:p w14:paraId="59DA1600" w14:textId="0AA0528F" w:rsidR="005A7BBD" w:rsidRPr="008364E0" w:rsidRDefault="00671046" w:rsidP="005A7BBD">
            <w:pPr>
              <w:pStyle w:val="Sansinterligne"/>
            </w:pPr>
            <w:r>
              <w:t xml:space="preserve">Madame </w:t>
            </w:r>
            <w:r w:rsidR="005A7BBD" w:rsidRPr="008364E0">
              <w:t>Sandra WALKOWIAK</w:t>
            </w:r>
          </w:p>
          <w:p w14:paraId="1E8AD8E4" w14:textId="75D00A8F" w:rsidR="005A7BBD" w:rsidRPr="00BB34C0" w:rsidRDefault="005A7BBD" w:rsidP="005A7BBD">
            <w:pPr>
              <w:pStyle w:val="Sansinterligne"/>
            </w:pPr>
            <w:r w:rsidRPr="00BB34C0">
              <w:t>06 67 49 74 57</w:t>
            </w:r>
          </w:p>
          <w:p w14:paraId="4FAF62F7" w14:textId="34174A3F" w:rsidR="005A7BBD" w:rsidRPr="002C4430" w:rsidRDefault="00D22061" w:rsidP="005A7BBD">
            <w:pPr>
              <w:pStyle w:val="Sansinterligne"/>
            </w:pPr>
            <w:r w:rsidRPr="002C4430">
              <w:t>Au domicile</w:t>
            </w:r>
          </w:p>
          <w:p w14:paraId="16748A28" w14:textId="7E571FDA" w:rsidR="005A7BBD" w:rsidRPr="008364E0" w:rsidRDefault="005A7BBD" w:rsidP="005A7BBD">
            <w:pPr>
              <w:pStyle w:val="Sansinterligne"/>
            </w:pPr>
            <w:r w:rsidRPr="008364E0">
              <w:t>Assistante maternelle</w:t>
            </w:r>
            <w:r>
              <w:t xml:space="preserve"> et baby-sitter</w:t>
            </w:r>
          </w:p>
          <w:p w14:paraId="36764DAE" w14:textId="53710532" w:rsidR="005A7BBD" w:rsidRDefault="00161506" w:rsidP="005A7BBD">
            <w:pPr>
              <w:pStyle w:val="Sansinterligne"/>
            </w:pPr>
            <w:hyperlink r:id="rId9" w:history="1">
              <w:r w:rsidR="00D22061" w:rsidRPr="008D4A47">
                <w:rPr>
                  <w:rStyle w:val="Lienhypertexte"/>
                </w:rPr>
                <w:t>assmat.sandra.w@gmail.com</w:t>
              </w:r>
            </w:hyperlink>
          </w:p>
          <w:p w14:paraId="1B6DAA77" w14:textId="79997BD6" w:rsidR="00D22061" w:rsidRPr="008364E0" w:rsidRDefault="00D22061" w:rsidP="005A7BBD">
            <w:pPr>
              <w:pStyle w:val="Sansinterligne"/>
            </w:pPr>
          </w:p>
        </w:tc>
        <w:tc>
          <w:tcPr>
            <w:tcW w:w="2896" w:type="dxa"/>
            <w:tcBorders>
              <w:bottom w:val="single" w:sz="4" w:space="0" w:color="auto"/>
            </w:tcBorders>
          </w:tcPr>
          <w:p w14:paraId="685BD51F" w14:textId="7BA27619" w:rsidR="005A7BBD" w:rsidRDefault="00671046" w:rsidP="005A7BBD">
            <w:pPr>
              <w:pStyle w:val="Sansinterligne"/>
            </w:pPr>
            <w:r>
              <w:t xml:space="preserve">Madame </w:t>
            </w:r>
            <w:r w:rsidR="005A7BBD">
              <w:t>Nathalie BAUDUIN</w:t>
            </w:r>
          </w:p>
          <w:p w14:paraId="260BEDE4" w14:textId="77777777" w:rsidR="005A7BBD" w:rsidRDefault="005A7BBD" w:rsidP="005A7BBD">
            <w:pPr>
              <w:pStyle w:val="Sansinterligne"/>
            </w:pPr>
            <w:r>
              <w:t>06 37 03 80 16</w:t>
            </w:r>
          </w:p>
          <w:p w14:paraId="32B1FF53" w14:textId="77777777" w:rsidR="005A7BBD" w:rsidRDefault="005A7BBD" w:rsidP="005A7BBD">
            <w:pPr>
              <w:pStyle w:val="Sansinterligne"/>
            </w:pPr>
          </w:p>
          <w:p w14:paraId="719CCF2B" w14:textId="77777777" w:rsidR="005A7BBD" w:rsidRPr="00E84ABD" w:rsidRDefault="005A7BBD" w:rsidP="005A7BBD">
            <w:pPr>
              <w:pStyle w:val="Sansinterligne"/>
              <w:rPr>
                <w:i/>
                <w:iCs/>
              </w:rPr>
            </w:pPr>
            <w:r w:rsidRPr="00E84ABD">
              <w:rPr>
                <w:i/>
                <w:iCs/>
              </w:rPr>
              <w:t>Disponible tous les jours de la semaine</w:t>
            </w:r>
          </w:p>
          <w:p w14:paraId="59315798" w14:textId="734B0943" w:rsidR="005A7BBD" w:rsidRPr="008364E0" w:rsidRDefault="005A7BBD" w:rsidP="005A7BBD">
            <w:pPr>
              <w:pStyle w:val="Sansinterligne"/>
            </w:pPr>
          </w:p>
        </w:tc>
      </w:tr>
      <w:tr w:rsidR="00DA4D68" w:rsidRPr="008364E0" w14:paraId="5E606454" w14:textId="77777777" w:rsidTr="006D066D">
        <w:trPr>
          <w:trHeight w:val="1447"/>
        </w:trPr>
        <w:tc>
          <w:tcPr>
            <w:tcW w:w="4356" w:type="dxa"/>
          </w:tcPr>
          <w:p w14:paraId="0798B859" w14:textId="77777777" w:rsidR="00DA4D68" w:rsidRPr="00C0000C" w:rsidRDefault="00DA4D68" w:rsidP="00DA4D68">
            <w:pPr>
              <w:pStyle w:val="Sansinterligne"/>
              <w:rPr>
                <w:lang w:val="en-GB"/>
              </w:rPr>
            </w:pPr>
            <w:r>
              <w:rPr>
                <w:lang w:val="en-GB"/>
              </w:rPr>
              <w:t xml:space="preserve">Madame </w:t>
            </w:r>
            <w:r w:rsidRPr="00C0000C">
              <w:rPr>
                <w:lang w:val="en-GB"/>
              </w:rPr>
              <w:t>Catherine ALBERTIN</w:t>
            </w:r>
          </w:p>
          <w:p w14:paraId="08E4D3A6" w14:textId="77777777" w:rsidR="00DA4D68" w:rsidRPr="00C0000C" w:rsidRDefault="00DA4D68" w:rsidP="00DA4D68">
            <w:pPr>
              <w:pStyle w:val="Sansinterligne"/>
              <w:rPr>
                <w:lang w:val="en-GB"/>
              </w:rPr>
            </w:pPr>
            <w:r w:rsidRPr="00C0000C">
              <w:rPr>
                <w:lang w:val="en-GB"/>
              </w:rPr>
              <w:t>06 59 49 67 43</w:t>
            </w:r>
          </w:p>
          <w:p w14:paraId="4D984C50" w14:textId="77777777" w:rsidR="00DA4D68" w:rsidRDefault="00DA4D68" w:rsidP="00DA4D68">
            <w:pPr>
              <w:pStyle w:val="Sansinterligne"/>
            </w:pPr>
            <w:r>
              <w:t>Diplômes :</w:t>
            </w:r>
          </w:p>
          <w:p w14:paraId="66B47E10" w14:textId="77777777" w:rsidR="00DA4D68" w:rsidRDefault="00DA4D68" w:rsidP="00DA4D68">
            <w:pPr>
              <w:pStyle w:val="Sansinterligne"/>
              <w:numPr>
                <w:ilvl w:val="0"/>
                <w:numId w:val="1"/>
              </w:numPr>
            </w:pPr>
            <w:r>
              <w:t>CAP accompagnant éducatif petite enfance (2022)</w:t>
            </w:r>
          </w:p>
          <w:p w14:paraId="35552652" w14:textId="77777777" w:rsidR="00DA4D68" w:rsidRDefault="00DA4D68" w:rsidP="00DA4D68">
            <w:pPr>
              <w:pStyle w:val="Sansinterligne"/>
              <w:numPr>
                <w:ilvl w:val="0"/>
                <w:numId w:val="1"/>
              </w:numPr>
            </w:pPr>
            <w:r>
              <w:t>PSC1 (Prévention et secours civique niveau 1)</w:t>
            </w:r>
          </w:p>
          <w:p w14:paraId="1EABF0F5" w14:textId="77777777" w:rsidR="00DA4D68" w:rsidRDefault="00DA4D68" w:rsidP="00DA4D68">
            <w:pPr>
              <w:pStyle w:val="Sansinterligne"/>
            </w:pPr>
          </w:p>
          <w:p w14:paraId="4547A053" w14:textId="77777777" w:rsidR="00DA4D68" w:rsidRPr="00EB395E" w:rsidRDefault="00DA4D68" w:rsidP="00DA4D68">
            <w:pPr>
              <w:pStyle w:val="Sansinterligne"/>
              <w:rPr>
                <w:i/>
                <w:iCs/>
                <w:lang w:val="en-GB"/>
              </w:rPr>
            </w:pPr>
            <w:r w:rsidRPr="00EB395E">
              <w:rPr>
                <w:i/>
                <w:iCs/>
                <w:lang w:val="en-GB"/>
              </w:rPr>
              <w:t>Disponible les weekends</w:t>
            </w:r>
          </w:p>
          <w:p w14:paraId="44079B99" w14:textId="4ED38498" w:rsidR="00DA4D68" w:rsidRDefault="00DA4D68" w:rsidP="00DA4D68">
            <w:pPr>
              <w:pStyle w:val="Sansinterligne"/>
            </w:pPr>
          </w:p>
        </w:tc>
        <w:tc>
          <w:tcPr>
            <w:tcW w:w="3719" w:type="dxa"/>
          </w:tcPr>
          <w:p w14:paraId="2BA72467" w14:textId="77777777" w:rsidR="00DA4D68" w:rsidRDefault="00814216" w:rsidP="00DA4D68">
            <w:pPr>
              <w:pStyle w:val="Sansinterligne"/>
              <w:rPr>
                <w:noProof/>
              </w:rPr>
            </w:pPr>
            <w:r>
              <w:rPr>
                <w:noProof/>
              </w:rPr>
              <w:t>Melle Galais Pauline</w:t>
            </w:r>
          </w:p>
          <w:p w14:paraId="0E63DB43" w14:textId="77777777" w:rsidR="00814216" w:rsidRDefault="00814216" w:rsidP="00DA4D68">
            <w:pPr>
              <w:pStyle w:val="Sansinterligne"/>
              <w:rPr>
                <w:noProof/>
              </w:rPr>
            </w:pPr>
            <w:r>
              <w:rPr>
                <w:noProof/>
              </w:rPr>
              <w:t xml:space="preserve">06 17 73 97 16 </w:t>
            </w:r>
          </w:p>
          <w:p w14:paraId="4966E1DD" w14:textId="74825094" w:rsidR="00814216" w:rsidRDefault="00814216" w:rsidP="00DA4D68">
            <w:pPr>
              <w:pStyle w:val="Sansinterligne"/>
            </w:pPr>
            <w:r>
              <w:t>Disponible tous les après-midis à partir de 12h</w:t>
            </w:r>
          </w:p>
          <w:p w14:paraId="465A2A7D" w14:textId="61AF7C8A" w:rsidR="00814216" w:rsidRDefault="00161506" w:rsidP="00DA4D68">
            <w:pPr>
              <w:pStyle w:val="Sansinterligne"/>
            </w:pPr>
            <w:hyperlink r:id="rId10" w:history="1">
              <w:r w:rsidR="00814216" w:rsidRPr="00181EC3">
                <w:rPr>
                  <w:rStyle w:val="Lienhypertexte"/>
                </w:rPr>
                <w:t>Pauline.galais3@gmail.com</w:t>
              </w:r>
            </w:hyperlink>
          </w:p>
          <w:p w14:paraId="26ED7D76" w14:textId="77777777" w:rsidR="00814216" w:rsidRDefault="00814216" w:rsidP="00DA4D68">
            <w:pPr>
              <w:pStyle w:val="Sansinterligne"/>
            </w:pPr>
          </w:p>
          <w:p w14:paraId="68BFB560" w14:textId="781143E7" w:rsidR="00814216" w:rsidRPr="00240095" w:rsidRDefault="00814216" w:rsidP="00DA4D68">
            <w:pPr>
              <w:pStyle w:val="Sansinterligne"/>
            </w:pPr>
          </w:p>
        </w:tc>
        <w:tc>
          <w:tcPr>
            <w:tcW w:w="2921" w:type="dxa"/>
            <w:gridSpan w:val="2"/>
          </w:tcPr>
          <w:p w14:paraId="0A8F5024" w14:textId="79BEB150" w:rsidR="00161506" w:rsidRDefault="00161506" w:rsidP="00161506">
            <w:pPr>
              <w:pStyle w:val="Sansinterligne"/>
              <w:ind w:left="360"/>
              <w:rPr>
                <w:rFonts w:ascii="Cavolini" w:hAnsi="Cavolini" w:cs="Cavolini"/>
                <w:sz w:val="16"/>
                <w:szCs w:val="16"/>
              </w:rPr>
            </w:pPr>
          </w:p>
          <w:p w14:paraId="23A53D14" w14:textId="4B14E27F" w:rsidR="00161506" w:rsidRPr="00161506" w:rsidRDefault="00161506" w:rsidP="00161506">
            <w:pPr>
              <w:pStyle w:val="Sansinterligne"/>
              <w:ind w:left="360"/>
              <w:rPr>
                <w:rFonts w:ascii="Cavolini" w:hAnsi="Cavolini" w:cs="Cavolini"/>
              </w:rPr>
            </w:pPr>
            <w:r w:rsidRPr="00161506">
              <w:rPr>
                <w:rFonts w:ascii="Cavolini" w:hAnsi="Cavolini" w:cs="Cavolini"/>
              </w:rPr>
              <w:t>Anne-Marie BOLATTO</w:t>
            </w:r>
          </w:p>
          <w:p w14:paraId="7B421227" w14:textId="461C2AB8" w:rsidR="00161506" w:rsidRPr="00161506" w:rsidRDefault="00161506" w:rsidP="00161506">
            <w:pPr>
              <w:pStyle w:val="Sansinterligne"/>
              <w:ind w:left="360"/>
              <w:rPr>
                <w:rFonts w:ascii="Cavolini" w:hAnsi="Cavolini" w:cs="Cavolini"/>
              </w:rPr>
            </w:pPr>
            <w:r w:rsidRPr="00161506">
              <w:rPr>
                <w:rFonts w:ascii="Cavolini" w:hAnsi="Cavolini" w:cs="Cavolini"/>
              </w:rPr>
              <w:t>06 60 74 60 86</w:t>
            </w:r>
          </w:p>
          <w:p w14:paraId="419FB042" w14:textId="4D7D511F" w:rsidR="00161506" w:rsidRPr="00161506" w:rsidRDefault="00161506" w:rsidP="00161506">
            <w:pPr>
              <w:pStyle w:val="Sansinterligne"/>
              <w:ind w:left="360"/>
              <w:rPr>
                <w:rFonts w:ascii="Cavolini" w:hAnsi="Cavolini" w:cs="Cavolini"/>
              </w:rPr>
            </w:pPr>
            <w:r w:rsidRPr="00161506">
              <w:rPr>
                <w:rFonts w:ascii="Cavolini" w:hAnsi="Cavolini" w:cs="Cavolini"/>
              </w:rPr>
              <w:t>Journée et soirée</w:t>
            </w:r>
          </w:p>
          <w:p w14:paraId="6916FE8A" w14:textId="77777777" w:rsidR="00161506" w:rsidRDefault="00161506" w:rsidP="006D066D">
            <w:pPr>
              <w:pStyle w:val="Sansinterligne"/>
              <w:ind w:left="360"/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  <w:p w14:paraId="73338AA1" w14:textId="77777777" w:rsidR="00161506" w:rsidRDefault="00161506" w:rsidP="00161506">
            <w:pPr>
              <w:pStyle w:val="Sansinterligne"/>
              <w:ind w:left="360"/>
              <w:rPr>
                <w:rFonts w:ascii="Cavolini" w:hAnsi="Cavolini" w:cs="Cavolini"/>
                <w:sz w:val="16"/>
                <w:szCs w:val="16"/>
              </w:rPr>
            </w:pPr>
          </w:p>
          <w:p w14:paraId="6F0B4580" w14:textId="77777777" w:rsidR="00161506" w:rsidRDefault="00161506" w:rsidP="006D066D">
            <w:pPr>
              <w:pStyle w:val="Sansinterligne"/>
              <w:ind w:left="360"/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  <w:p w14:paraId="34EA8297" w14:textId="77777777" w:rsidR="00161506" w:rsidRDefault="00161506" w:rsidP="006D066D">
            <w:pPr>
              <w:pStyle w:val="Sansinterligne"/>
              <w:ind w:left="360"/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  <w:p w14:paraId="666F0BC6" w14:textId="77777777" w:rsidR="00161506" w:rsidRDefault="00161506" w:rsidP="006D066D">
            <w:pPr>
              <w:pStyle w:val="Sansinterligne"/>
              <w:ind w:left="360"/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  <w:p w14:paraId="08A934EF" w14:textId="3BA8E1C6" w:rsidR="00DA4D68" w:rsidRPr="00161506" w:rsidRDefault="00DA4D68" w:rsidP="006D066D">
            <w:pPr>
              <w:pStyle w:val="Sansinterligne"/>
              <w:ind w:left="360"/>
              <w:jc w:val="center"/>
              <w:rPr>
                <w:rFonts w:ascii="Cavolini" w:hAnsi="Cavolini" w:cs="Cavolini"/>
                <w:sz w:val="16"/>
                <w:szCs w:val="16"/>
              </w:rPr>
            </w:pPr>
          </w:p>
        </w:tc>
      </w:tr>
    </w:tbl>
    <w:p w14:paraId="11FDDA48" w14:textId="21EEFCBE" w:rsidR="00112725" w:rsidRPr="00CF4A9D" w:rsidRDefault="00C0000C" w:rsidP="009851B8">
      <w:pPr>
        <w:pStyle w:val="Sansinterligne"/>
        <w:jc w:val="center"/>
        <w:rPr>
          <w:rFonts w:ascii="Cavolini" w:hAnsi="Cavolini" w:cs="Cavolini"/>
          <w:b/>
          <w:bCs/>
          <w:sz w:val="32"/>
          <w:szCs w:val="32"/>
        </w:rPr>
      </w:pPr>
      <w:r w:rsidRPr="00CF4A9D">
        <w:rPr>
          <w:rFonts w:ascii="Cavolini" w:hAnsi="Cavolini" w:cs="Cavolini"/>
          <w:b/>
          <w:bCs/>
          <w:sz w:val="36"/>
          <w:szCs w:val="36"/>
        </w:rPr>
        <w:t>HIVER</w:t>
      </w:r>
      <w:r w:rsidR="00112725" w:rsidRPr="00CF4A9D">
        <w:rPr>
          <w:rFonts w:ascii="Cavolini" w:hAnsi="Cavolini" w:cs="Cavolini"/>
          <w:b/>
          <w:bCs/>
          <w:sz w:val="36"/>
          <w:szCs w:val="36"/>
        </w:rPr>
        <w:t xml:space="preserve"> 202</w:t>
      </w:r>
      <w:r w:rsidRPr="00CF4A9D">
        <w:rPr>
          <w:rFonts w:ascii="Cavolini" w:hAnsi="Cavolini" w:cs="Cavolini"/>
          <w:b/>
          <w:bCs/>
          <w:sz w:val="36"/>
          <w:szCs w:val="36"/>
        </w:rPr>
        <w:t>3</w:t>
      </w:r>
    </w:p>
    <w:p w14:paraId="54B9CCF4" w14:textId="2DF67267" w:rsidR="00112725" w:rsidRPr="008364E0" w:rsidRDefault="00161506" w:rsidP="00B201C4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8FB188" wp14:editId="3FEF06CB">
                <wp:simplePos x="0" y="0"/>
                <wp:positionH relativeFrom="column">
                  <wp:posOffset>-642620</wp:posOffset>
                </wp:positionH>
                <wp:positionV relativeFrom="paragraph">
                  <wp:posOffset>7254240</wp:posOffset>
                </wp:positionV>
                <wp:extent cx="6972300" cy="11525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1DC2C" w14:textId="5D92CAB5" w:rsidR="00161506" w:rsidRPr="00161506" w:rsidRDefault="00161506" w:rsidP="0016150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61506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 xml:space="preserve">CETTE LISTE EST DONNEE A TITRE INDICATIF. L’OFFICE DE TOURISME SE DEGAGE </w:t>
                            </w:r>
                            <w:r w:rsidRPr="00161506">
                              <w:rPr>
                                <w:rFonts w:ascii="Cavolini" w:hAnsi="Cavolini" w:cs="Cavolini"/>
                                <w:color w:val="FF0000"/>
                                <w:sz w:val="28"/>
                                <w:szCs w:val="28"/>
                              </w:rPr>
                              <w:t>DE TOUTE RESPONSABI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8FB18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50.6pt;margin-top:571.2pt;width:549pt;height:9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" fillcolor="white [3201]" strokeweight=".5pt">
                <v:textbox>
                  <w:txbxContent>
                    <w:p w14:paraId="0991DC2C" w14:textId="5D92CAB5" w:rsidR="00161506" w:rsidRPr="00161506" w:rsidRDefault="00161506" w:rsidP="0016150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61506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 xml:space="preserve">CETTE LISTE EST DONNEE A TITRE INDICATIF. L’OFFICE DE TOURISME SE DEGAGE </w:t>
                      </w:r>
                      <w:r w:rsidRPr="00161506">
                        <w:rPr>
                          <w:rFonts w:ascii="Cavolini" w:hAnsi="Cavolini" w:cs="Cavolini"/>
                          <w:color w:val="FF0000"/>
                          <w:sz w:val="28"/>
                          <w:szCs w:val="28"/>
                        </w:rPr>
                        <w:t>DE TOUTE RESPONSABILI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2725" w:rsidRPr="00836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A6106"/>
    <w:multiLevelType w:val="hybridMultilevel"/>
    <w:tmpl w:val="9F1A3608"/>
    <w:lvl w:ilvl="0" w:tplc="A80EBC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80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25"/>
    <w:rsid w:val="00010C66"/>
    <w:rsid w:val="00037AA9"/>
    <w:rsid w:val="000775D5"/>
    <w:rsid w:val="000A77B1"/>
    <w:rsid w:val="000E21D5"/>
    <w:rsid w:val="000F3A21"/>
    <w:rsid w:val="000F5D9C"/>
    <w:rsid w:val="00102866"/>
    <w:rsid w:val="00112725"/>
    <w:rsid w:val="00133DE8"/>
    <w:rsid w:val="00134B54"/>
    <w:rsid w:val="00145955"/>
    <w:rsid w:val="00161506"/>
    <w:rsid w:val="00164B39"/>
    <w:rsid w:val="001D642A"/>
    <w:rsid w:val="001E0561"/>
    <w:rsid w:val="001E0F56"/>
    <w:rsid w:val="00204560"/>
    <w:rsid w:val="00232DF6"/>
    <w:rsid w:val="00240095"/>
    <w:rsid w:val="002C4430"/>
    <w:rsid w:val="002F7ACC"/>
    <w:rsid w:val="003014A5"/>
    <w:rsid w:val="00361213"/>
    <w:rsid w:val="00372DEF"/>
    <w:rsid w:val="00374DD7"/>
    <w:rsid w:val="004025BB"/>
    <w:rsid w:val="004069C7"/>
    <w:rsid w:val="004120AF"/>
    <w:rsid w:val="004401D5"/>
    <w:rsid w:val="004678E7"/>
    <w:rsid w:val="0048734A"/>
    <w:rsid w:val="004B65D8"/>
    <w:rsid w:val="004C5095"/>
    <w:rsid w:val="004D3808"/>
    <w:rsid w:val="00506D96"/>
    <w:rsid w:val="00593C41"/>
    <w:rsid w:val="005A7BBD"/>
    <w:rsid w:val="005B2F66"/>
    <w:rsid w:val="005E03F0"/>
    <w:rsid w:val="00603D23"/>
    <w:rsid w:val="00605C6D"/>
    <w:rsid w:val="006123FD"/>
    <w:rsid w:val="00671046"/>
    <w:rsid w:val="00675B4A"/>
    <w:rsid w:val="006A3E39"/>
    <w:rsid w:val="006C1D97"/>
    <w:rsid w:val="006D066D"/>
    <w:rsid w:val="006E44ED"/>
    <w:rsid w:val="006E5BBD"/>
    <w:rsid w:val="00705507"/>
    <w:rsid w:val="00726EE4"/>
    <w:rsid w:val="00737A66"/>
    <w:rsid w:val="00744A6A"/>
    <w:rsid w:val="00745666"/>
    <w:rsid w:val="007875A2"/>
    <w:rsid w:val="00794E2D"/>
    <w:rsid w:val="007A0D56"/>
    <w:rsid w:val="007A26EF"/>
    <w:rsid w:val="007B518D"/>
    <w:rsid w:val="007B72F0"/>
    <w:rsid w:val="007C08AF"/>
    <w:rsid w:val="007E1C62"/>
    <w:rsid w:val="00814216"/>
    <w:rsid w:val="00815525"/>
    <w:rsid w:val="00821972"/>
    <w:rsid w:val="00822FA2"/>
    <w:rsid w:val="0082644B"/>
    <w:rsid w:val="008364E0"/>
    <w:rsid w:val="00856BF7"/>
    <w:rsid w:val="00865769"/>
    <w:rsid w:val="008A1D99"/>
    <w:rsid w:val="008C5AF0"/>
    <w:rsid w:val="00910AE6"/>
    <w:rsid w:val="009420E0"/>
    <w:rsid w:val="00964C76"/>
    <w:rsid w:val="009828DF"/>
    <w:rsid w:val="009851B8"/>
    <w:rsid w:val="009858C5"/>
    <w:rsid w:val="009B67BC"/>
    <w:rsid w:val="009E5C62"/>
    <w:rsid w:val="00A06F14"/>
    <w:rsid w:val="00A23D57"/>
    <w:rsid w:val="00B008E9"/>
    <w:rsid w:val="00B06A4E"/>
    <w:rsid w:val="00B10329"/>
    <w:rsid w:val="00B201C4"/>
    <w:rsid w:val="00B24CA2"/>
    <w:rsid w:val="00B26DDC"/>
    <w:rsid w:val="00B35235"/>
    <w:rsid w:val="00BA1C29"/>
    <w:rsid w:val="00BA3167"/>
    <w:rsid w:val="00BB34C0"/>
    <w:rsid w:val="00BB71DA"/>
    <w:rsid w:val="00C0000C"/>
    <w:rsid w:val="00C4668C"/>
    <w:rsid w:val="00C7042C"/>
    <w:rsid w:val="00CC10E9"/>
    <w:rsid w:val="00CE169C"/>
    <w:rsid w:val="00CF4A9D"/>
    <w:rsid w:val="00D14664"/>
    <w:rsid w:val="00D208F0"/>
    <w:rsid w:val="00D22061"/>
    <w:rsid w:val="00DA4D68"/>
    <w:rsid w:val="00DD0903"/>
    <w:rsid w:val="00DD36AB"/>
    <w:rsid w:val="00E162C5"/>
    <w:rsid w:val="00E20122"/>
    <w:rsid w:val="00E4294B"/>
    <w:rsid w:val="00E55565"/>
    <w:rsid w:val="00E60092"/>
    <w:rsid w:val="00E63676"/>
    <w:rsid w:val="00E84ABD"/>
    <w:rsid w:val="00EB395E"/>
    <w:rsid w:val="00ED799C"/>
    <w:rsid w:val="00EE0307"/>
    <w:rsid w:val="00EE0CF8"/>
    <w:rsid w:val="00EF1DC3"/>
    <w:rsid w:val="00F004C4"/>
    <w:rsid w:val="00F26422"/>
    <w:rsid w:val="00F31EDE"/>
    <w:rsid w:val="00F4658A"/>
    <w:rsid w:val="00F539A0"/>
    <w:rsid w:val="00F64A8F"/>
    <w:rsid w:val="00F668CA"/>
    <w:rsid w:val="00F7230D"/>
    <w:rsid w:val="00F87E23"/>
    <w:rsid w:val="00FA2176"/>
    <w:rsid w:val="00FA6277"/>
    <w:rsid w:val="00FC7FF0"/>
    <w:rsid w:val="00FD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C59A"/>
  <w15:chartTrackingRefBased/>
  <w15:docId w15:val="{216E20D1-C5E1-429B-AC0B-8AF4E01F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12725"/>
    <w:pPr>
      <w:widowControl w:val="0"/>
      <w:autoSpaceDE w:val="0"/>
      <w:autoSpaceDN w:val="0"/>
      <w:spacing w:after="0" w:line="240" w:lineRule="auto"/>
      <w:ind w:left="482"/>
      <w:jc w:val="center"/>
    </w:pPr>
    <w:rPr>
      <w:rFonts w:ascii="Calibri" w:eastAsia="Calibri" w:hAnsi="Calibri" w:cs="Calibri"/>
      <w:lang w:eastAsia="fr-FR" w:bidi="fr-FR"/>
    </w:rPr>
  </w:style>
  <w:style w:type="character" w:styleId="Lienhypertexte">
    <w:name w:val="Hyperlink"/>
    <w:basedOn w:val="Policepardfaut"/>
    <w:uiPriority w:val="99"/>
    <w:unhideWhenUsed/>
    <w:rsid w:val="00102866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B201C4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D3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a.pimboue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uline.galais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mat.sandra.w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EBDD-349E-4F60-A24F-F6D5F3CD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4</dc:creator>
  <cp:keywords/>
  <dc:description/>
  <cp:lastModifiedBy>Compte 1</cp:lastModifiedBy>
  <cp:revision>2</cp:revision>
  <cp:lastPrinted>2022-07-09T08:36:00Z</cp:lastPrinted>
  <dcterms:created xsi:type="dcterms:W3CDTF">2022-12-01T15:46:00Z</dcterms:created>
  <dcterms:modified xsi:type="dcterms:W3CDTF">2022-12-01T15:46:00Z</dcterms:modified>
</cp:coreProperties>
</file>